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30E0F" w14:textId="32BACD5D" w:rsidR="009F6B29" w:rsidRDefault="00995735">
      <w:pPr>
        <w:rPr>
          <w:rFonts w:ascii="Arial" w:hAnsi="Arial" w:cs="Arial"/>
        </w:rPr>
      </w:pPr>
      <w:r>
        <w:rPr>
          <w:rFonts w:ascii="Arial" w:hAnsi="Arial" w:cs="Arial"/>
        </w:rPr>
        <w:t>TOWN OF TEXAS TOWN BOARD MEETING</w:t>
      </w:r>
    </w:p>
    <w:p w14:paraId="1F6BFDC8" w14:textId="02507EFE" w:rsidR="004F79D0" w:rsidRDefault="00BD597A">
      <w:pPr>
        <w:rPr>
          <w:rFonts w:ascii="Arial" w:hAnsi="Arial" w:cs="Arial"/>
        </w:rPr>
      </w:pPr>
      <w:r>
        <w:rPr>
          <w:rFonts w:ascii="Arial" w:hAnsi="Arial" w:cs="Arial"/>
        </w:rPr>
        <w:t>March 9, 2026</w:t>
      </w:r>
    </w:p>
    <w:p w14:paraId="6F9580FA" w14:textId="62FF22E6" w:rsidR="007E6F5D" w:rsidRDefault="00BC2B72">
      <w:pPr>
        <w:rPr>
          <w:rFonts w:ascii="Arial" w:hAnsi="Arial" w:cs="Arial"/>
        </w:rPr>
      </w:pPr>
      <w:r>
        <w:rPr>
          <w:rFonts w:ascii="Arial" w:hAnsi="Arial" w:cs="Arial"/>
        </w:rPr>
        <w:t>7</w:t>
      </w:r>
      <w:r w:rsidR="00BE19FE">
        <w:rPr>
          <w:rFonts w:ascii="Arial" w:hAnsi="Arial" w:cs="Arial"/>
        </w:rPr>
        <w:t>:</w:t>
      </w:r>
      <w:r w:rsidR="00431BD3">
        <w:rPr>
          <w:rFonts w:ascii="Arial" w:hAnsi="Arial" w:cs="Arial"/>
        </w:rPr>
        <w:t>00</w:t>
      </w:r>
      <w:r w:rsidR="00BE19FE">
        <w:rPr>
          <w:rFonts w:ascii="Arial" w:hAnsi="Arial" w:cs="Arial"/>
        </w:rPr>
        <w:t xml:space="preserve"> </w:t>
      </w:r>
      <w:r w:rsidR="008A41AF">
        <w:rPr>
          <w:rFonts w:ascii="Arial" w:hAnsi="Arial" w:cs="Arial"/>
        </w:rPr>
        <w:t>pm</w:t>
      </w:r>
      <w:r w:rsidR="00BE19FE">
        <w:rPr>
          <w:rFonts w:ascii="Arial" w:hAnsi="Arial" w:cs="Arial"/>
        </w:rPr>
        <w:t xml:space="preserve"> </w:t>
      </w:r>
    </w:p>
    <w:p w14:paraId="1DBAAA58" w14:textId="577E98E7" w:rsidR="00995735" w:rsidRDefault="00995735">
      <w:pPr>
        <w:rPr>
          <w:rFonts w:ascii="Arial" w:hAnsi="Arial" w:cs="Arial"/>
        </w:rPr>
      </w:pPr>
      <w:r>
        <w:rPr>
          <w:rFonts w:ascii="Arial" w:hAnsi="Arial" w:cs="Arial"/>
        </w:rPr>
        <w:t>MUNICIPAL CENTER</w:t>
      </w:r>
    </w:p>
    <w:p w14:paraId="7BA82EE1" w14:textId="2067460F" w:rsidR="00042505" w:rsidRPr="00AC0CE1" w:rsidRDefault="00042505" w:rsidP="00042505">
      <w:pPr>
        <w:spacing w:after="0" w:line="240" w:lineRule="auto"/>
        <w:rPr>
          <w:rFonts w:ascii="Arial" w:hAnsi="Arial" w:cs="Arial"/>
        </w:rPr>
      </w:pPr>
      <w:r w:rsidRPr="00AC0CE1">
        <w:rPr>
          <w:rFonts w:ascii="Arial" w:hAnsi="Arial" w:cs="Arial"/>
        </w:rPr>
        <w:t>Notices were posted at the Municipal Center, and emailed to interested parties.</w:t>
      </w:r>
    </w:p>
    <w:p w14:paraId="7E1B6578" w14:textId="4DA24522" w:rsidR="00042505" w:rsidRPr="00AC0CE1" w:rsidRDefault="00042505" w:rsidP="00042505">
      <w:pPr>
        <w:spacing w:after="0" w:line="240" w:lineRule="auto"/>
        <w:rPr>
          <w:rFonts w:ascii="Arial" w:hAnsi="Arial" w:cs="Arial"/>
        </w:rPr>
      </w:pPr>
    </w:p>
    <w:p w14:paraId="7C10B6FC" w14:textId="4E6965FA" w:rsidR="00042505" w:rsidRPr="00AC0CE1" w:rsidRDefault="00042505" w:rsidP="00042505">
      <w:pPr>
        <w:spacing w:after="0" w:line="240" w:lineRule="auto"/>
        <w:rPr>
          <w:rFonts w:ascii="Arial" w:hAnsi="Arial" w:cs="Arial"/>
        </w:rPr>
      </w:pPr>
      <w:r w:rsidRPr="00AC0CE1">
        <w:rPr>
          <w:rFonts w:ascii="Arial" w:hAnsi="Arial" w:cs="Arial"/>
        </w:rPr>
        <w:t xml:space="preserve">Meeting was called to order by Delmar Winter. </w:t>
      </w:r>
      <w:r w:rsidR="002A4D1F" w:rsidRPr="00AC0CE1">
        <w:rPr>
          <w:rFonts w:ascii="Arial" w:hAnsi="Arial" w:cs="Arial"/>
        </w:rPr>
        <w:t xml:space="preserve"> </w:t>
      </w:r>
      <w:r w:rsidR="006C484E">
        <w:rPr>
          <w:rFonts w:ascii="Arial" w:hAnsi="Arial" w:cs="Arial"/>
        </w:rPr>
        <w:t xml:space="preserve">Richard </w:t>
      </w:r>
      <w:r w:rsidR="00BD597A">
        <w:rPr>
          <w:rFonts w:ascii="Arial" w:hAnsi="Arial" w:cs="Arial"/>
        </w:rPr>
        <w:t>and</w:t>
      </w:r>
      <w:r w:rsidR="006C484E">
        <w:rPr>
          <w:rFonts w:ascii="Arial" w:hAnsi="Arial" w:cs="Arial"/>
        </w:rPr>
        <w:t xml:space="preserve"> </w:t>
      </w:r>
      <w:r w:rsidR="001A6268">
        <w:rPr>
          <w:rFonts w:ascii="Arial" w:hAnsi="Arial" w:cs="Arial"/>
        </w:rPr>
        <w:t>T</w:t>
      </w:r>
      <w:r w:rsidR="006C484E">
        <w:rPr>
          <w:rFonts w:ascii="Arial" w:hAnsi="Arial" w:cs="Arial"/>
        </w:rPr>
        <w:t>om w</w:t>
      </w:r>
      <w:r w:rsidR="00BD597A">
        <w:rPr>
          <w:rFonts w:ascii="Arial" w:hAnsi="Arial" w:cs="Arial"/>
        </w:rPr>
        <w:t>ere</w:t>
      </w:r>
      <w:r w:rsidR="006C484E">
        <w:rPr>
          <w:rFonts w:ascii="Arial" w:hAnsi="Arial" w:cs="Arial"/>
        </w:rPr>
        <w:t xml:space="preserve"> in attendance.</w:t>
      </w:r>
    </w:p>
    <w:p w14:paraId="5F7AD3D4" w14:textId="075AFAFE" w:rsidR="007167DD" w:rsidRDefault="007167DD" w:rsidP="00042505">
      <w:pPr>
        <w:spacing w:after="0" w:line="240" w:lineRule="auto"/>
        <w:rPr>
          <w:rFonts w:ascii="Arial" w:hAnsi="Arial" w:cs="Arial"/>
        </w:rPr>
      </w:pPr>
    </w:p>
    <w:p w14:paraId="576BD2DB" w14:textId="3369FEFE" w:rsidR="00982FB8" w:rsidRDefault="00982FB8" w:rsidP="00042505">
      <w:pPr>
        <w:spacing w:after="0" w:line="240" w:lineRule="auto"/>
        <w:rPr>
          <w:rFonts w:ascii="Arial" w:hAnsi="Arial" w:cs="Arial"/>
        </w:rPr>
      </w:pPr>
      <w:r>
        <w:rPr>
          <w:rFonts w:ascii="Arial" w:hAnsi="Arial" w:cs="Arial"/>
        </w:rPr>
        <w:t>Minutes of the</w:t>
      </w:r>
      <w:r w:rsidR="00CD3E88">
        <w:rPr>
          <w:rFonts w:ascii="Arial" w:hAnsi="Arial" w:cs="Arial"/>
        </w:rPr>
        <w:t xml:space="preserve"> </w:t>
      </w:r>
      <w:r w:rsidR="00BD597A">
        <w:rPr>
          <w:rFonts w:ascii="Arial" w:hAnsi="Arial" w:cs="Arial"/>
        </w:rPr>
        <w:t>February</w:t>
      </w:r>
      <w:r w:rsidR="006C484E">
        <w:rPr>
          <w:rFonts w:ascii="Arial" w:hAnsi="Arial" w:cs="Arial"/>
        </w:rPr>
        <w:t xml:space="preserve"> </w:t>
      </w:r>
      <w:r>
        <w:rPr>
          <w:rFonts w:ascii="Arial" w:hAnsi="Arial" w:cs="Arial"/>
        </w:rPr>
        <w:t>meeting</w:t>
      </w:r>
      <w:r w:rsidR="004F79D0">
        <w:rPr>
          <w:rFonts w:ascii="Arial" w:hAnsi="Arial" w:cs="Arial"/>
        </w:rPr>
        <w:t xml:space="preserve"> </w:t>
      </w:r>
      <w:r>
        <w:rPr>
          <w:rFonts w:ascii="Arial" w:hAnsi="Arial" w:cs="Arial"/>
        </w:rPr>
        <w:t>w</w:t>
      </w:r>
      <w:r w:rsidR="000F0498">
        <w:rPr>
          <w:rFonts w:ascii="Arial" w:hAnsi="Arial" w:cs="Arial"/>
        </w:rPr>
        <w:t xml:space="preserve">ere </w:t>
      </w:r>
      <w:r>
        <w:rPr>
          <w:rFonts w:ascii="Arial" w:hAnsi="Arial" w:cs="Arial"/>
        </w:rPr>
        <w:t>read by the clerk</w:t>
      </w:r>
      <w:r w:rsidR="00BD597A">
        <w:rPr>
          <w:rFonts w:ascii="Arial" w:hAnsi="Arial" w:cs="Arial"/>
        </w:rPr>
        <w:t>, Kathy Hornung</w:t>
      </w:r>
      <w:r>
        <w:rPr>
          <w:rFonts w:ascii="Arial" w:hAnsi="Arial" w:cs="Arial"/>
        </w:rPr>
        <w:t xml:space="preserve">. </w:t>
      </w:r>
    </w:p>
    <w:p w14:paraId="29E592E9" w14:textId="77777777" w:rsidR="00BD597A" w:rsidRDefault="00BD597A" w:rsidP="00042505">
      <w:pPr>
        <w:spacing w:after="0" w:line="240" w:lineRule="auto"/>
        <w:rPr>
          <w:rFonts w:ascii="Arial" w:hAnsi="Arial" w:cs="Arial"/>
        </w:rPr>
      </w:pPr>
    </w:p>
    <w:p w14:paraId="0C77CCBD" w14:textId="77777777" w:rsidR="00982FB8" w:rsidRPr="00AC0CE1" w:rsidRDefault="00982FB8" w:rsidP="00042505">
      <w:pPr>
        <w:spacing w:after="0" w:line="240" w:lineRule="auto"/>
        <w:rPr>
          <w:rFonts w:ascii="Arial" w:hAnsi="Arial" w:cs="Arial"/>
        </w:rPr>
      </w:pPr>
    </w:p>
    <w:p w14:paraId="3782A794" w14:textId="746FCEF2" w:rsidR="0010201F" w:rsidRDefault="00850AD2" w:rsidP="0010201F">
      <w:pPr>
        <w:spacing w:line="240" w:lineRule="auto"/>
        <w:rPr>
          <w:rFonts w:ascii="Arial" w:hAnsi="Arial" w:cs="Arial"/>
        </w:rPr>
      </w:pPr>
      <w:r w:rsidRPr="00850AD2">
        <w:rPr>
          <w:rFonts w:ascii="Arial" w:hAnsi="Arial" w:cs="Arial"/>
          <w:b/>
          <w:bCs/>
        </w:rPr>
        <w:t>TREASURE</w:t>
      </w:r>
      <w:r w:rsidR="008A41AF">
        <w:rPr>
          <w:rFonts w:ascii="Arial" w:hAnsi="Arial" w:cs="Arial"/>
          <w:b/>
          <w:bCs/>
        </w:rPr>
        <w:t>R REPORT-</w:t>
      </w:r>
      <w:r w:rsidR="008A41AF">
        <w:rPr>
          <w:rFonts w:ascii="Arial" w:hAnsi="Arial" w:cs="Arial"/>
        </w:rPr>
        <w:t xml:space="preserve"> </w:t>
      </w:r>
      <w:r w:rsidR="006C484E">
        <w:rPr>
          <w:rFonts w:ascii="Arial" w:hAnsi="Arial" w:cs="Arial"/>
        </w:rPr>
        <w:t xml:space="preserve">Treasurer report was given.  </w:t>
      </w:r>
    </w:p>
    <w:p w14:paraId="19978373" w14:textId="2D020CAE" w:rsidR="00BC2B72" w:rsidRPr="00BC2B72" w:rsidRDefault="00BC2B72" w:rsidP="006637B2">
      <w:pPr>
        <w:spacing w:line="240" w:lineRule="auto"/>
        <w:rPr>
          <w:rFonts w:ascii="Arial" w:hAnsi="Arial" w:cs="Arial"/>
          <w:b/>
          <w:bCs/>
        </w:rPr>
      </w:pPr>
      <w:r>
        <w:rPr>
          <w:rFonts w:ascii="Arial" w:hAnsi="Arial" w:cs="Arial"/>
          <w:b/>
          <w:bCs/>
        </w:rPr>
        <w:t>CHAIRMAN REPORT-</w:t>
      </w:r>
      <w:r w:rsidR="00CF40A0">
        <w:rPr>
          <w:rFonts w:ascii="Arial" w:hAnsi="Arial" w:cs="Arial"/>
        </w:rPr>
        <w:t xml:space="preserve">Delmar </w:t>
      </w:r>
      <w:r w:rsidR="006C484E">
        <w:rPr>
          <w:rFonts w:ascii="Arial" w:hAnsi="Arial" w:cs="Arial"/>
        </w:rPr>
        <w:t>r</w:t>
      </w:r>
      <w:r w:rsidR="00BD597A">
        <w:rPr>
          <w:rFonts w:ascii="Arial" w:hAnsi="Arial" w:cs="Arial"/>
        </w:rPr>
        <w:t>ead letter of resignation from Kathy Hornung as the Town of Texas taking effect immediately.</w:t>
      </w:r>
    </w:p>
    <w:p w14:paraId="1FCB6770" w14:textId="37C73EC1" w:rsidR="00982FB8" w:rsidRPr="00CF40A0" w:rsidRDefault="00982FB8" w:rsidP="004F79D0">
      <w:pPr>
        <w:tabs>
          <w:tab w:val="left" w:pos="3960"/>
        </w:tabs>
        <w:spacing w:line="240" w:lineRule="auto"/>
        <w:rPr>
          <w:rFonts w:ascii="Arial" w:hAnsi="Arial" w:cs="Arial"/>
        </w:rPr>
      </w:pPr>
      <w:r>
        <w:rPr>
          <w:rFonts w:ascii="Arial" w:hAnsi="Arial" w:cs="Arial"/>
          <w:b/>
          <w:bCs/>
        </w:rPr>
        <w:t>SUPERVISOR REPORTS-</w:t>
      </w:r>
      <w:r w:rsidR="00CF40A0">
        <w:rPr>
          <w:rFonts w:ascii="Arial" w:hAnsi="Arial" w:cs="Arial"/>
        </w:rPr>
        <w:t>Nothing separate</w:t>
      </w:r>
    </w:p>
    <w:p w14:paraId="20C18AC2" w14:textId="6AD351C2" w:rsidR="00BD597A" w:rsidRDefault="00042505" w:rsidP="001A6268">
      <w:pPr>
        <w:spacing w:after="0" w:line="240" w:lineRule="auto"/>
        <w:rPr>
          <w:rFonts w:ascii="Arial" w:hAnsi="Arial" w:cs="Arial"/>
        </w:rPr>
      </w:pPr>
      <w:r w:rsidRPr="00AC0CE1">
        <w:rPr>
          <w:rFonts w:ascii="Arial" w:hAnsi="Arial" w:cs="Arial"/>
          <w:b/>
        </w:rPr>
        <w:t>OLD BUSINESS-or NEW BUSINE</w:t>
      </w:r>
      <w:r w:rsidR="00F413BD">
        <w:rPr>
          <w:rFonts w:ascii="Arial" w:hAnsi="Arial" w:cs="Arial"/>
          <w:b/>
        </w:rPr>
        <w:t>SS-</w:t>
      </w:r>
      <w:r w:rsidR="00BD597A">
        <w:rPr>
          <w:rFonts w:ascii="Arial" w:hAnsi="Arial" w:cs="Arial"/>
          <w:b/>
        </w:rPr>
        <w:t xml:space="preserve"> </w:t>
      </w:r>
      <w:r w:rsidR="00BD597A">
        <w:rPr>
          <w:rFonts w:ascii="Arial" w:hAnsi="Arial" w:cs="Arial"/>
        </w:rPr>
        <w:t>Highway workers and wages were discussed due to Kevin off for surgery. Brian Opper and Jon Raduechel wages were set at $28/ hour. Motion to approve by Tom, second by Richard.   Kevin and KJ were increased in January.  Kevin t</w:t>
      </w:r>
      <w:r w:rsidR="001A6268">
        <w:rPr>
          <w:rFonts w:ascii="Arial" w:hAnsi="Arial" w:cs="Arial"/>
        </w:rPr>
        <w:t xml:space="preserve">o         </w:t>
      </w:r>
      <w:r w:rsidR="00BD597A">
        <w:rPr>
          <w:rFonts w:ascii="Arial" w:hAnsi="Arial" w:cs="Arial"/>
        </w:rPr>
        <w:t xml:space="preserve"> $ 31.50 and KJ to $ 29. The Town of Easton said that is the current range per other municipalities.</w:t>
      </w:r>
    </w:p>
    <w:p w14:paraId="30A60704" w14:textId="2B4A5CB1" w:rsidR="00BD597A" w:rsidRDefault="00BD597A" w:rsidP="00BD597A">
      <w:pPr>
        <w:spacing w:before="240" w:after="0" w:line="240" w:lineRule="auto"/>
        <w:rPr>
          <w:rFonts w:ascii="Arial" w:hAnsi="Arial" w:cs="Arial"/>
        </w:rPr>
      </w:pPr>
      <w:r>
        <w:rPr>
          <w:rFonts w:ascii="Arial" w:hAnsi="Arial" w:cs="Arial"/>
        </w:rPr>
        <w:t xml:space="preserve">Wausau Scrappers LLC owners attended to discuss a drop off of electronics for recycling at the Town Hall. Plan is potential of 2 days with personnel from Scrappers. No tube </w:t>
      </w:r>
      <w:proofErr w:type="spellStart"/>
      <w:r>
        <w:rPr>
          <w:rFonts w:ascii="Arial" w:hAnsi="Arial" w:cs="Arial"/>
        </w:rPr>
        <w:t>tvs</w:t>
      </w:r>
      <w:proofErr w:type="spellEnd"/>
      <w:r>
        <w:rPr>
          <w:rFonts w:ascii="Arial" w:hAnsi="Arial" w:cs="Arial"/>
        </w:rPr>
        <w:t xml:space="preserve"> or refrigerators.  Electronics—mostly all electronics but the staff will be there for confirmation of the disposal.  Paul says he knows Todd from Scrappers and they have a good reputation.  Delmar said interested but need to confirm dates.  Should be added to Annual Report and posted on website.</w:t>
      </w:r>
    </w:p>
    <w:p w14:paraId="56DD3F09" w14:textId="76E4892F" w:rsidR="00BD597A" w:rsidRDefault="00BD597A" w:rsidP="00BD597A">
      <w:pPr>
        <w:spacing w:before="240" w:after="0" w:line="240" w:lineRule="auto"/>
        <w:rPr>
          <w:rFonts w:ascii="Arial" w:hAnsi="Arial" w:cs="Arial"/>
        </w:rPr>
      </w:pPr>
      <w:r>
        <w:rPr>
          <w:rFonts w:ascii="Arial" w:hAnsi="Arial" w:cs="Arial"/>
        </w:rPr>
        <w:t>Fee Schedule was discussed</w:t>
      </w:r>
      <w:r w:rsidR="001A6268">
        <w:rPr>
          <w:rFonts w:ascii="Arial" w:hAnsi="Arial" w:cs="Arial"/>
        </w:rPr>
        <w:t xml:space="preserve"> for various Town Charges and</w:t>
      </w:r>
      <w:r>
        <w:rPr>
          <w:rFonts w:ascii="Arial" w:hAnsi="Arial" w:cs="Arial"/>
        </w:rPr>
        <w:t xml:space="preserve"> Planning Commission and Fire Department are working on their fe</w:t>
      </w:r>
      <w:r w:rsidR="001A6268">
        <w:rPr>
          <w:rFonts w:ascii="Arial" w:hAnsi="Arial" w:cs="Arial"/>
        </w:rPr>
        <w:t>e</w:t>
      </w:r>
      <w:r>
        <w:rPr>
          <w:rFonts w:ascii="Arial" w:hAnsi="Arial" w:cs="Arial"/>
        </w:rPr>
        <w:t>s.</w:t>
      </w:r>
      <w:r w:rsidR="001A6268">
        <w:rPr>
          <w:rFonts w:ascii="Arial" w:hAnsi="Arial" w:cs="Arial"/>
        </w:rPr>
        <w:t xml:space="preserve"> The Schedule will </w:t>
      </w:r>
      <w:proofErr w:type="gramStart"/>
      <w:r w:rsidR="001A6268">
        <w:rPr>
          <w:rFonts w:ascii="Arial" w:hAnsi="Arial" w:cs="Arial"/>
        </w:rPr>
        <w:t>updated soon</w:t>
      </w:r>
      <w:proofErr w:type="gramEnd"/>
      <w:r w:rsidR="001A6268">
        <w:rPr>
          <w:rFonts w:ascii="Arial" w:hAnsi="Arial" w:cs="Arial"/>
        </w:rPr>
        <w:t>.</w:t>
      </w:r>
    </w:p>
    <w:p w14:paraId="27BF8C2E" w14:textId="672FE4D0" w:rsidR="00BD597A" w:rsidRDefault="00BD597A" w:rsidP="00BD597A">
      <w:pPr>
        <w:spacing w:before="240" w:after="0" w:line="240" w:lineRule="auto"/>
        <w:rPr>
          <w:rFonts w:ascii="Arial" w:hAnsi="Arial" w:cs="Arial"/>
        </w:rPr>
      </w:pPr>
      <w:r>
        <w:rPr>
          <w:rFonts w:ascii="Arial" w:hAnsi="Arial" w:cs="Arial"/>
        </w:rPr>
        <w:t xml:space="preserve">There was a discussion on Solar Farms and assessment of them.  </w:t>
      </w:r>
      <w:r w:rsidR="00DA6B61">
        <w:rPr>
          <w:rFonts w:ascii="Arial" w:hAnsi="Arial" w:cs="Arial"/>
        </w:rPr>
        <w:t>They are assessed commercial and lose the Ag Use assessment deductions.</w:t>
      </w:r>
    </w:p>
    <w:p w14:paraId="03F8FA37" w14:textId="0263B821" w:rsidR="00DA6B61" w:rsidRDefault="00DA6B61" w:rsidP="00BD597A">
      <w:pPr>
        <w:spacing w:before="240" w:after="0" w:line="240" w:lineRule="auto"/>
        <w:rPr>
          <w:rFonts w:ascii="Arial" w:hAnsi="Arial" w:cs="Arial"/>
        </w:rPr>
      </w:pPr>
      <w:r>
        <w:rPr>
          <w:rFonts w:ascii="Arial" w:hAnsi="Arial" w:cs="Arial"/>
        </w:rPr>
        <w:t>Dates for the Open Book and Board of Review that were proposed by the Assessor were read by the Treasurer. Open Book is September 9</w:t>
      </w:r>
      <w:r w:rsidRPr="00DA6B61">
        <w:rPr>
          <w:rFonts w:ascii="Arial" w:hAnsi="Arial" w:cs="Arial"/>
          <w:vertAlign w:val="superscript"/>
        </w:rPr>
        <w:t>th</w:t>
      </w:r>
      <w:r>
        <w:rPr>
          <w:rFonts w:ascii="Arial" w:hAnsi="Arial" w:cs="Arial"/>
        </w:rPr>
        <w:t xml:space="preserve"> from 3-5 pm and September 10</w:t>
      </w:r>
      <w:r w:rsidRPr="00DA6B61">
        <w:rPr>
          <w:rFonts w:ascii="Arial" w:hAnsi="Arial" w:cs="Arial"/>
          <w:vertAlign w:val="superscript"/>
        </w:rPr>
        <w:t>th</w:t>
      </w:r>
      <w:r>
        <w:rPr>
          <w:rFonts w:ascii="Arial" w:hAnsi="Arial" w:cs="Arial"/>
        </w:rPr>
        <w:t xml:space="preserve"> 5-7 pm for discussions with the assessor.  Board of Review will be held Wednesday September 16 from 5-7pm.  Notices will be sent for those with changes.  Since this is mandatory revaluation per the Wisconsin Department of Revenue, all properties will get a notice. The Board didn’t have issues with the dates proposed.</w:t>
      </w:r>
    </w:p>
    <w:p w14:paraId="53ED09A4" w14:textId="22008B08" w:rsidR="00DA6B61" w:rsidRDefault="00DA6B61" w:rsidP="00BD597A">
      <w:pPr>
        <w:spacing w:before="240" w:after="0" w:line="240" w:lineRule="auto"/>
        <w:rPr>
          <w:rFonts w:ascii="Arial" w:hAnsi="Arial" w:cs="Arial"/>
        </w:rPr>
      </w:pPr>
      <w:r>
        <w:rPr>
          <w:rFonts w:ascii="Arial" w:hAnsi="Arial" w:cs="Arial"/>
        </w:rPr>
        <w:t xml:space="preserve">Justin Thoma had requested last summer to have a temporary culvert installed for access to the north side of his home where construction </w:t>
      </w:r>
      <w:r w:rsidR="001A6268">
        <w:rPr>
          <w:rFonts w:ascii="Arial" w:hAnsi="Arial" w:cs="Arial"/>
        </w:rPr>
        <w:t>wa</w:t>
      </w:r>
      <w:r>
        <w:rPr>
          <w:rFonts w:ascii="Arial" w:hAnsi="Arial" w:cs="Arial"/>
        </w:rPr>
        <w:t>s occurring. It was to be removed last fall</w:t>
      </w:r>
      <w:r w:rsidR="0046578D">
        <w:rPr>
          <w:rFonts w:ascii="Arial" w:hAnsi="Arial" w:cs="Arial"/>
        </w:rPr>
        <w:t xml:space="preserve">.  He failed to remove it and with the rain this spring it damaged the town road with </w:t>
      </w:r>
      <w:r w:rsidR="00D62991">
        <w:rPr>
          <w:rFonts w:ascii="Arial" w:hAnsi="Arial" w:cs="Arial"/>
        </w:rPr>
        <w:t>overflow. The</w:t>
      </w:r>
      <w:r w:rsidR="0046578D">
        <w:rPr>
          <w:rFonts w:ascii="Arial" w:hAnsi="Arial" w:cs="Arial"/>
        </w:rPr>
        <w:t xml:space="preserve"> Board plans on billing him for damages to the road.</w:t>
      </w:r>
    </w:p>
    <w:p w14:paraId="727A7C68" w14:textId="0350B5FE" w:rsidR="00D62991" w:rsidRDefault="00D62991" w:rsidP="00D62991"/>
    <w:p w14:paraId="3F803774" w14:textId="5B67A059" w:rsidR="00D62991" w:rsidRPr="008F3ADF" w:rsidRDefault="00D62991" w:rsidP="00C27B30">
      <w:pPr>
        <w:rPr>
          <w:rFonts w:ascii="Arial" w:hAnsi="Arial" w:cs="Arial"/>
        </w:rPr>
      </w:pPr>
      <w:r w:rsidRPr="008F3ADF">
        <w:rPr>
          <w:rFonts w:ascii="Arial" w:hAnsi="Arial" w:cs="Arial"/>
        </w:rPr>
        <w:t xml:space="preserve">Richard reported on Utility permits for Mastic </w:t>
      </w:r>
      <w:proofErr w:type="gramStart"/>
      <w:r w:rsidRPr="008F3ADF">
        <w:rPr>
          <w:rFonts w:ascii="Arial" w:hAnsi="Arial" w:cs="Arial"/>
        </w:rPr>
        <w:t>on  Goetsch</w:t>
      </w:r>
      <w:proofErr w:type="gramEnd"/>
      <w:r w:rsidRPr="008F3ADF">
        <w:rPr>
          <w:rFonts w:ascii="Arial" w:hAnsi="Arial" w:cs="Arial"/>
        </w:rPr>
        <w:t xml:space="preserve"> Road, </w:t>
      </w:r>
      <w:proofErr w:type="spellStart"/>
      <w:proofErr w:type="gramStart"/>
      <w:r w:rsidRPr="008F3ADF">
        <w:rPr>
          <w:rFonts w:ascii="Arial" w:hAnsi="Arial" w:cs="Arial"/>
        </w:rPr>
        <w:t>Restlawn,Castle</w:t>
      </w:r>
      <w:proofErr w:type="spellEnd"/>
      <w:proofErr w:type="gramEnd"/>
      <w:r w:rsidRPr="008F3ADF">
        <w:rPr>
          <w:rFonts w:ascii="Arial" w:hAnsi="Arial" w:cs="Arial"/>
        </w:rPr>
        <w:t xml:space="preserve"> Roack and Blue Rock.  He will send approval and request payment of $100 per road.</w:t>
      </w:r>
    </w:p>
    <w:p w14:paraId="00E7E379" w14:textId="60D348CA" w:rsidR="00D62991" w:rsidRPr="008F3ADF" w:rsidRDefault="00D62991" w:rsidP="00C27B30">
      <w:pPr>
        <w:rPr>
          <w:rFonts w:ascii="Arial" w:hAnsi="Arial" w:cs="Arial"/>
        </w:rPr>
      </w:pPr>
      <w:r w:rsidRPr="008F3ADF">
        <w:rPr>
          <w:rFonts w:ascii="Arial" w:hAnsi="Arial" w:cs="Arial"/>
        </w:rPr>
        <w:t xml:space="preserve">Richard reported on the bill sent by Frontier for damage to line that was not tagged by Diggers Hotline on </w:t>
      </w:r>
      <w:proofErr w:type="spellStart"/>
      <w:r w:rsidRPr="008F3ADF">
        <w:rPr>
          <w:rFonts w:ascii="Arial" w:hAnsi="Arial" w:cs="Arial"/>
        </w:rPr>
        <w:t>Stolzes</w:t>
      </w:r>
      <w:proofErr w:type="spellEnd"/>
      <w:r w:rsidRPr="008F3ADF">
        <w:rPr>
          <w:rFonts w:ascii="Arial" w:hAnsi="Arial" w:cs="Arial"/>
        </w:rPr>
        <w:t xml:space="preserve"> culvert </w:t>
      </w:r>
      <w:proofErr w:type="gramStart"/>
      <w:r w:rsidRPr="008F3ADF">
        <w:rPr>
          <w:rFonts w:ascii="Arial" w:hAnsi="Arial" w:cs="Arial"/>
        </w:rPr>
        <w:t>replacement,  Richard</w:t>
      </w:r>
      <w:proofErr w:type="gramEnd"/>
      <w:r w:rsidRPr="008F3ADF">
        <w:rPr>
          <w:rFonts w:ascii="Arial" w:hAnsi="Arial" w:cs="Arial"/>
        </w:rPr>
        <w:t xml:space="preserve"> called three times without any response and said he is done with that project. </w:t>
      </w:r>
    </w:p>
    <w:p w14:paraId="020CBAB3" w14:textId="09B50C04" w:rsidR="00BD597A" w:rsidRDefault="00D62991" w:rsidP="00BD597A">
      <w:pPr>
        <w:spacing w:before="240" w:after="0" w:line="240" w:lineRule="auto"/>
        <w:rPr>
          <w:rFonts w:ascii="Arial" w:hAnsi="Arial" w:cs="Arial"/>
        </w:rPr>
      </w:pPr>
      <w:r>
        <w:rPr>
          <w:rFonts w:ascii="Arial" w:hAnsi="Arial" w:cs="Arial"/>
        </w:rPr>
        <w:lastRenderedPageBreak/>
        <w:t>Summer road work was discussed</w:t>
      </w:r>
      <w:r w:rsidR="00340312">
        <w:rPr>
          <w:rFonts w:ascii="Arial" w:hAnsi="Arial" w:cs="Arial"/>
        </w:rPr>
        <w:t>,</w:t>
      </w:r>
      <w:r>
        <w:rPr>
          <w:rFonts w:ascii="Arial" w:hAnsi="Arial" w:cs="Arial"/>
        </w:rPr>
        <w:t xml:space="preserve"> Richard and Kevin said sealcoating</w:t>
      </w:r>
      <w:r w:rsidR="00340312">
        <w:rPr>
          <w:rFonts w:ascii="Arial" w:hAnsi="Arial" w:cs="Arial"/>
        </w:rPr>
        <w:t xml:space="preserve"> bid</w:t>
      </w:r>
      <w:r>
        <w:rPr>
          <w:rFonts w:ascii="Arial" w:hAnsi="Arial" w:cs="Arial"/>
        </w:rPr>
        <w:t xml:space="preserve"> </w:t>
      </w:r>
      <w:r w:rsidR="00340312">
        <w:rPr>
          <w:rFonts w:ascii="Arial" w:hAnsi="Arial" w:cs="Arial"/>
        </w:rPr>
        <w:t>at the county went to Scott Construction.</w:t>
      </w:r>
    </w:p>
    <w:p w14:paraId="27240F0E" w14:textId="5C22ABD9" w:rsidR="00340312" w:rsidRDefault="00340312" w:rsidP="00BD597A">
      <w:pPr>
        <w:spacing w:before="240" w:after="0" w:line="240" w:lineRule="auto"/>
        <w:rPr>
          <w:rFonts w:ascii="Arial" w:hAnsi="Arial" w:cs="Arial"/>
        </w:rPr>
      </w:pPr>
      <w:r>
        <w:rPr>
          <w:rFonts w:ascii="Arial" w:hAnsi="Arial" w:cs="Arial"/>
        </w:rPr>
        <w:t>Kevin hopes to return to work April 1</w:t>
      </w:r>
      <w:r w:rsidRPr="00340312">
        <w:rPr>
          <w:rFonts w:ascii="Arial" w:hAnsi="Arial" w:cs="Arial"/>
          <w:vertAlign w:val="superscript"/>
        </w:rPr>
        <w:t>st</w:t>
      </w:r>
      <w:r>
        <w:rPr>
          <w:rFonts w:ascii="Arial" w:hAnsi="Arial" w:cs="Arial"/>
        </w:rPr>
        <w:t>.  A doctor approval will be required for him to return.</w:t>
      </w:r>
    </w:p>
    <w:p w14:paraId="3F2ED191" w14:textId="644A62C1" w:rsidR="00340312" w:rsidRDefault="00340312" w:rsidP="00BD597A">
      <w:pPr>
        <w:spacing w:before="240" w:after="0" w:line="240" w:lineRule="auto"/>
        <w:rPr>
          <w:rFonts w:ascii="Arial" w:hAnsi="Arial" w:cs="Arial"/>
        </w:rPr>
      </w:pPr>
      <w:r>
        <w:rPr>
          <w:rFonts w:ascii="Arial" w:hAnsi="Arial" w:cs="Arial"/>
        </w:rPr>
        <w:t xml:space="preserve">Loren Beyersdorff asked for weight limit signs to be on Buck Trail Road just past driveway just like the town does for Abraham Trucking and Burch Trucking. Motion to approve by Tom, second by Delmar and motion was approved. </w:t>
      </w:r>
    </w:p>
    <w:p w14:paraId="751A7144" w14:textId="59A5F72C" w:rsidR="00340312" w:rsidRDefault="00340312" w:rsidP="00BD597A">
      <w:pPr>
        <w:spacing w:before="240" w:after="0" w:line="240" w:lineRule="auto"/>
        <w:rPr>
          <w:rFonts w:ascii="Arial" w:hAnsi="Arial" w:cs="Arial"/>
        </w:rPr>
      </w:pPr>
      <w:r>
        <w:rPr>
          <w:rFonts w:ascii="Arial" w:hAnsi="Arial" w:cs="Arial"/>
        </w:rPr>
        <w:t xml:space="preserve">Delmar said there are occasional road limit permits requested. </w:t>
      </w:r>
    </w:p>
    <w:p w14:paraId="5EF869E0" w14:textId="519C9E47" w:rsidR="00340312" w:rsidRDefault="00340312" w:rsidP="00BD597A">
      <w:pPr>
        <w:spacing w:before="240" w:after="0" w:line="240" w:lineRule="auto"/>
        <w:rPr>
          <w:rFonts w:ascii="Arial" w:hAnsi="Arial" w:cs="Arial"/>
        </w:rPr>
      </w:pPr>
      <w:r>
        <w:rPr>
          <w:rFonts w:ascii="Arial" w:hAnsi="Arial" w:cs="Arial"/>
        </w:rPr>
        <w:t xml:space="preserve">Election officials planned are Marsha, Laurie, and </w:t>
      </w:r>
      <w:r w:rsidR="00C27B30">
        <w:rPr>
          <w:rFonts w:ascii="Arial" w:hAnsi="Arial" w:cs="Arial"/>
        </w:rPr>
        <w:t>Helen for the April 7</w:t>
      </w:r>
      <w:r w:rsidR="00C27B30" w:rsidRPr="00C27B30">
        <w:rPr>
          <w:rFonts w:ascii="Arial" w:hAnsi="Arial" w:cs="Arial"/>
          <w:vertAlign w:val="superscript"/>
        </w:rPr>
        <w:t>th</w:t>
      </w:r>
      <w:r w:rsidR="00C27B30">
        <w:rPr>
          <w:rFonts w:ascii="Arial" w:hAnsi="Arial" w:cs="Arial"/>
        </w:rPr>
        <w:t xml:space="preserve"> election.</w:t>
      </w:r>
    </w:p>
    <w:p w14:paraId="7D5D0938" w14:textId="0F932E1E" w:rsidR="00C27B30" w:rsidRDefault="00C27B30" w:rsidP="00BD597A">
      <w:pPr>
        <w:spacing w:before="240" w:after="0" w:line="240" w:lineRule="auto"/>
        <w:rPr>
          <w:rFonts w:ascii="Arial" w:hAnsi="Arial" w:cs="Arial"/>
        </w:rPr>
      </w:pPr>
      <w:r>
        <w:rPr>
          <w:rFonts w:ascii="Arial" w:hAnsi="Arial" w:cs="Arial"/>
        </w:rPr>
        <w:t>Volm bills were reviewed and Richard found his culvert band was in the Town bills, he will reimburse the Town the $36,00.  Paul will pay $100 for old pressure washer.</w:t>
      </w:r>
    </w:p>
    <w:p w14:paraId="36FA5221" w14:textId="21C851C5" w:rsidR="00C27B30" w:rsidRPr="00BD597A" w:rsidRDefault="00C27B30" w:rsidP="00BD597A">
      <w:pPr>
        <w:spacing w:before="240" w:after="0" w:line="240" w:lineRule="auto"/>
        <w:rPr>
          <w:rFonts w:ascii="Arial" w:hAnsi="Arial" w:cs="Arial"/>
        </w:rPr>
      </w:pPr>
      <w:r>
        <w:rPr>
          <w:rFonts w:ascii="Arial" w:hAnsi="Arial" w:cs="Arial"/>
        </w:rPr>
        <w:t xml:space="preserve">Gravel for the </w:t>
      </w:r>
      <w:proofErr w:type="spellStart"/>
      <w:r>
        <w:rPr>
          <w:rFonts w:ascii="Arial" w:hAnsi="Arial" w:cs="Arial"/>
        </w:rPr>
        <w:t>Snojets</w:t>
      </w:r>
      <w:proofErr w:type="spellEnd"/>
      <w:r>
        <w:rPr>
          <w:rFonts w:ascii="Arial" w:hAnsi="Arial" w:cs="Arial"/>
        </w:rPr>
        <w:t xml:space="preserve"> parking lot needed on the ice for the Ride with the Cup Estimate was 12 yards @$9 for $108 plus $50 for truck. Tom and Richard will split and pay for the bill. </w:t>
      </w:r>
    </w:p>
    <w:p w14:paraId="75B7C470" w14:textId="42AD3EDC" w:rsidR="00CF40A0" w:rsidRDefault="006911B3" w:rsidP="00BC2B72">
      <w:pPr>
        <w:spacing w:line="240" w:lineRule="auto"/>
        <w:rPr>
          <w:rFonts w:ascii="Arial" w:hAnsi="Arial" w:cs="Arial"/>
          <w:bCs/>
        </w:rPr>
      </w:pPr>
      <w:r>
        <w:rPr>
          <w:rFonts w:ascii="Arial" w:hAnsi="Arial" w:cs="Arial"/>
          <w:bCs/>
        </w:rPr>
        <w:t>.</w:t>
      </w:r>
    </w:p>
    <w:p w14:paraId="071A2AC4" w14:textId="2C59F5A2" w:rsidR="00EB64E7" w:rsidRDefault="00CF40A0" w:rsidP="00BC2B72">
      <w:pPr>
        <w:spacing w:line="240" w:lineRule="auto"/>
        <w:rPr>
          <w:rFonts w:ascii="Arial" w:hAnsi="Arial" w:cs="Arial"/>
          <w:bCs/>
        </w:rPr>
      </w:pPr>
      <w:r>
        <w:rPr>
          <w:rFonts w:ascii="Arial" w:hAnsi="Arial" w:cs="Arial"/>
          <w:b/>
        </w:rPr>
        <w:t>Fi</w:t>
      </w:r>
      <w:r w:rsidR="000F0498" w:rsidRPr="00EB64E7">
        <w:rPr>
          <w:rFonts w:ascii="Arial" w:hAnsi="Arial" w:cs="Arial"/>
          <w:b/>
        </w:rPr>
        <w:t>re Department</w:t>
      </w:r>
      <w:r w:rsidR="006911B3">
        <w:rPr>
          <w:rFonts w:ascii="Arial" w:hAnsi="Arial" w:cs="Arial"/>
          <w:bCs/>
        </w:rPr>
        <w:t>-</w:t>
      </w:r>
      <w:r w:rsidR="00D62991">
        <w:rPr>
          <w:rFonts w:ascii="Arial" w:hAnsi="Arial" w:cs="Arial"/>
          <w:bCs/>
        </w:rPr>
        <w:t xml:space="preserve">Paul requested his retirement payout from the fire department, $24,353.21 for 24 years of service. </w:t>
      </w:r>
      <w:r w:rsidR="00340312">
        <w:rPr>
          <w:rFonts w:ascii="Arial" w:hAnsi="Arial" w:cs="Arial"/>
          <w:bCs/>
        </w:rPr>
        <w:t xml:space="preserve"> </w:t>
      </w:r>
      <w:r w:rsidR="00C27B30">
        <w:rPr>
          <w:rFonts w:ascii="Arial" w:hAnsi="Arial" w:cs="Arial"/>
          <w:bCs/>
        </w:rPr>
        <w:t>Delmar says looking for grants for a new Fire Pumper.  May have to look for second hand, new trucks up to $650,000.</w:t>
      </w:r>
    </w:p>
    <w:p w14:paraId="6372A3C4" w14:textId="77777777" w:rsidR="00D62991" w:rsidRDefault="00D62991" w:rsidP="00BC2B72">
      <w:pPr>
        <w:spacing w:line="240" w:lineRule="auto"/>
        <w:rPr>
          <w:rFonts w:ascii="Arial" w:hAnsi="Arial" w:cs="Arial"/>
          <w:bCs/>
        </w:rPr>
      </w:pPr>
    </w:p>
    <w:p w14:paraId="2EF69863" w14:textId="6A577CF6" w:rsidR="00AE7E4E" w:rsidRDefault="000F0498" w:rsidP="007372EB">
      <w:pPr>
        <w:spacing w:line="240" w:lineRule="auto"/>
        <w:rPr>
          <w:rFonts w:ascii="Arial" w:hAnsi="Arial" w:cs="Arial"/>
          <w:bCs/>
        </w:rPr>
      </w:pPr>
      <w:r w:rsidRPr="00EB64E7">
        <w:rPr>
          <w:rFonts w:ascii="Arial" w:hAnsi="Arial" w:cs="Arial"/>
          <w:b/>
        </w:rPr>
        <w:t>Planning Commission</w:t>
      </w:r>
      <w:r w:rsidR="007372EB">
        <w:rPr>
          <w:rFonts w:ascii="Arial" w:hAnsi="Arial" w:cs="Arial"/>
          <w:bCs/>
        </w:rPr>
        <w:t>-</w:t>
      </w:r>
      <w:r w:rsidR="00340312" w:rsidRPr="00340312">
        <w:rPr>
          <w:rFonts w:ascii="Arial" w:hAnsi="Arial" w:cs="Arial"/>
          <w:bCs/>
        </w:rPr>
        <w:t xml:space="preserve"> </w:t>
      </w:r>
      <w:r w:rsidR="00340312">
        <w:rPr>
          <w:rFonts w:ascii="Arial" w:hAnsi="Arial" w:cs="Arial"/>
          <w:bCs/>
        </w:rPr>
        <w:t>In the agreement with the Village of Maine, they were supposed to pay the Town property tax collect</w:t>
      </w:r>
      <w:r w:rsidR="001A6268">
        <w:rPr>
          <w:rFonts w:ascii="Arial" w:hAnsi="Arial" w:cs="Arial"/>
          <w:bCs/>
        </w:rPr>
        <w:t>ed</w:t>
      </w:r>
      <w:r w:rsidR="00340312">
        <w:rPr>
          <w:rFonts w:ascii="Arial" w:hAnsi="Arial" w:cs="Arial"/>
          <w:bCs/>
        </w:rPr>
        <w:t xml:space="preserve"> for those properties along Evergreen Road</w:t>
      </w:r>
      <w:r w:rsidR="001A6268">
        <w:rPr>
          <w:rFonts w:ascii="Arial" w:hAnsi="Arial" w:cs="Arial"/>
          <w:bCs/>
        </w:rPr>
        <w:t xml:space="preserve"> to the Town of Texas</w:t>
      </w:r>
      <w:r w:rsidR="00340312">
        <w:rPr>
          <w:rFonts w:ascii="Arial" w:hAnsi="Arial" w:cs="Arial"/>
          <w:bCs/>
        </w:rPr>
        <w:t>.  Needs to be reviewed.</w:t>
      </w:r>
      <w:r w:rsidR="00340312">
        <w:rPr>
          <w:rFonts w:ascii="Arial" w:hAnsi="Arial" w:cs="Arial"/>
          <w:bCs/>
        </w:rPr>
        <w:t xml:space="preserve"> Maps of Morgan Lane were reviewed for City of Wausau and Town of Texas boundaries.</w:t>
      </w:r>
    </w:p>
    <w:p w14:paraId="102225CF" w14:textId="07CFC082" w:rsidR="00340312" w:rsidRDefault="00340312" w:rsidP="007372EB">
      <w:pPr>
        <w:spacing w:line="240" w:lineRule="auto"/>
        <w:rPr>
          <w:rFonts w:ascii="Arial" w:hAnsi="Arial" w:cs="Arial"/>
          <w:bCs/>
        </w:rPr>
      </w:pPr>
      <w:r>
        <w:rPr>
          <w:rFonts w:ascii="Arial" w:hAnsi="Arial" w:cs="Arial"/>
          <w:bCs/>
        </w:rPr>
        <w:t xml:space="preserve">Comp Plan was not on the </w:t>
      </w:r>
      <w:proofErr w:type="gramStart"/>
      <w:r>
        <w:rPr>
          <w:rFonts w:ascii="Arial" w:hAnsi="Arial" w:cs="Arial"/>
          <w:bCs/>
        </w:rPr>
        <w:t>Agenda</w:t>
      </w:r>
      <w:proofErr w:type="gramEnd"/>
      <w:r>
        <w:rPr>
          <w:rFonts w:ascii="Arial" w:hAnsi="Arial" w:cs="Arial"/>
          <w:bCs/>
        </w:rPr>
        <w:t xml:space="preserve"> and not discussed at the March 2</w:t>
      </w:r>
      <w:r w:rsidRPr="00340312">
        <w:rPr>
          <w:rFonts w:ascii="Arial" w:hAnsi="Arial" w:cs="Arial"/>
          <w:bCs/>
          <w:vertAlign w:val="superscript"/>
        </w:rPr>
        <w:t>nd</w:t>
      </w:r>
      <w:r>
        <w:rPr>
          <w:rFonts w:ascii="Arial" w:hAnsi="Arial" w:cs="Arial"/>
          <w:bCs/>
        </w:rPr>
        <w:t xml:space="preserve"> meeting.</w:t>
      </w:r>
    </w:p>
    <w:p w14:paraId="7D0C1DC5" w14:textId="4B66E1B2" w:rsidR="00340312" w:rsidRDefault="00340312" w:rsidP="007372EB">
      <w:pPr>
        <w:spacing w:line="240" w:lineRule="auto"/>
        <w:rPr>
          <w:rFonts w:ascii="Arial" w:hAnsi="Arial" w:cs="Arial"/>
          <w:bCs/>
        </w:rPr>
      </w:pPr>
      <w:r>
        <w:rPr>
          <w:rFonts w:ascii="Arial" w:hAnsi="Arial" w:cs="Arial"/>
          <w:bCs/>
        </w:rPr>
        <w:t xml:space="preserve">Delmar is trying to set a meeting for Paul, Attorney </w:t>
      </w:r>
      <w:proofErr w:type="spellStart"/>
      <w:r>
        <w:rPr>
          <w:rFonts w:ascii="Arial" w:hAnsi="Arial" w:cs="Arial"/>
          <w:bCs/>
        </w:rPr>
        <w:t>Vanderwaal</w:t>
      </w:r>
      <w:proofErr w:type="spellEnd"/>
      <w:r>
        <w:rPr>
          <w:rFonts w:ascii="Arial" w:hAnsi="Arial" w:cs="Arial"/>
          <w:bCs/>
        </w:rPr>
        <w:t xml:space="preserve"> and Tom.  Delmar will not be available.</w:t>
      </w:r>
    </w:p>
    <w:p w14:paraId="1870F457" w14:textId="72E8189E" w:rsidR="00C27B30" w:rsidRDefault="00C27B30" w:rsidP="000B7EE0">
      <w:pPr>
        <w:spacing w:line="240" w:lineRule="auto"/>
        <w:jc w:val="both"/>
        <w:rPr>
          <w:rFonts w:ascii="Arial" w:hAnsi="Arial" w:cs="Arial"/>
          <w:bCs/>
        </w:rPr>
      </w:pPr>
      <w:r>
        <w:rPr>
          <w:rFonts w:ascii="Arial" w:hAnsi="Arial" w:cs="Arial"/>
          <w:bCs/>
        </w:rPr>
        <w:t xml:space="preserve">Motion to adjourn by Richard, second by Tom and carried. </w:t>
      </w:r>
    </w:p>
    <w:p w14:paraId="69B50CFC" w14:textId="77777777" w:rsidR="00C27B30" w:rsidRDefault="00C27B30" w:rsidP="000B7EE0">
      <w:pPr>
        <w:spacing w:line="240" w:lineRule="auto"/>
        <w:jc w:val="both"/>
        <w:rPr>
          <w:rFonts w:ascii="Arial" w:hAnsi="Arial" w:cs="Arial"/>
          <w:bCs/>
        </w:rPr>
      </w:pPr>
    </w:p>
    <w:p w14:paraId="1D802AD9" w14:textId="45F759BE" w:rsidR="000B7EE0" w:rsidRPr="00AC0CE1" w:rsidRDefault="00C27B30" w:rsidP="000B7EE0">
      <w:pPr>
        <w:spacing w:line="240" w:lineRule="auto"/>
        <w:jc w:val="both"/>
        <w:rPr>
          <w:rFonts w:ascii="Arial" w:hAnsi="Arial" w:cs="Arial"/>
          <w:bCs/>
        </w:rPr>
      </w:pPr>
      <w:r>
        <w:rPr>
          <w:rFonts w:ascii="Arial" w:hAnsi="Arial" w:cs="Arial"/>
          <w:bCs/>
        </w:rPr>
        <w:t xml:space="preserve">Submitted by </w:t>
      </w:r>
      <w:r w:rsidR="000B7EE0">
        <w:rPr>
          <w:rFonts w:ascii="Arial" w:hAnsi="Arial" w:cs="Arial"/>
          <w:bCs/>
        </w:rPr>
        <w:t>Lorraine I Beyersdorff</w:t>
      </w:r>
      <w:r>
        <w:rPr>
          <w:rFonts w:ascii="Arial" w:hAnsi="Arial" w:cs="Arial"/>
          <w:bCs/>
        </w:rPr>
        <w:t xml:space="preserve"> since Kathy resigned and didn’t complete minutes for the March 9</w:t>
      </w:r>
      <w:r w:rsidRPr="00C27B30">
        <w:rPr>
          <w:rFonts w:ascii="Arial" w:hAnsi="Arial" w:cs="Arial"/>
          <w:bCs/>
          <w:vertAlign w:val="superscript"/>
        </w:rPr>
        <w:t>th</w:t>
      </w:r>
      <w:r>
        <w:rPr>
          <w:rFonts w:ascii="Arial" w:hAnsi="Arial" w:cs="Arial"/>
          <w:bCs/>
        </w:rPr>
        <w:t xml:space="preserve"> meeting.</w:t>
      </w:r>
    </w:p>
    <w:sectPr w:rsidR="000B7EE0" w:rsidRPr="00AC0CE1" w:rsidSect="00756F47">
      <w:pgSz w:w="12240" w:h="15840"/>
      <w:pgMar w:top="720" w:right="1296" w:bottom="288"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35"/>
    <w:rsid w:val="000077A2"/>
    <w:rsid w:val="00024148"/>
    <w:rsid w:val="000243B3"/>
    <w:rsid w:val="0002588E"/>
    <w:rsid w:val="00025BEE"/>
    <w:rsid w:val="00026CAD"/>
    <w:rsid w:val="000411A6"/>
    <w:rsid w:val="00042505"/>
    <w:rsid w:val="00042624"/>
    <w:rsid w:val="000502D7"/>
    <w:rsid w:val="0005073F"/>
    <w:rsid w:val="00052950"/>
    <w:rsid w:val="00053EAC"/>
    <w:rsid w:val="00055905"/>
    <w:rsid w:val="000700EB"/>
    <w:rsid w:val="00072E18"/>
    <w:rsid w:val="00075C84"/>
    <w:rsid w:val="00083171"/>
    <w:rsid w:val="00087B72"/>
    <w:rsid w:val="00097841"/>
    <w:rsid w:val="0009793F"/>
    <w:rsid w:val="000A0779"/>
    <w:rsid w:val="000A4DE4"/>
    <w:rsid w:val="000A7E62"/>
    <w:rsid w:val="000B14B8"/>
    <w:rsid w:val="000B40DD"/>
    <w:rsid w:val="000B47A0"/>
    <w:rsid w:val="000B7EE0"/>
    <w:rsid w:val="000D1891"/>
    <w:rsid w:val="000E02AE"/>
    <w:rsid w:val="000E03E6"/>
    <w:rsid w:val="000F0259"/>
    <w:rsid w:val="000F0498"/>
    <w:rsid w:val="000F5FED"/>
    <w:rsid w:val="000F6844"/>
    <w:rsid w:val="0010201F"/>
    <w:rsid w:val="00102220"/>
    <w:rsid w:val="00104678"/>
    <w:rsid w:val="00105E13"/>
    <w:rsid w:val="001201AD"/>
    <w:rsid w:val="001201D1"/>
    <w:rsid w:val="00122D08"/>
    <w:rsid w:val="00125B28"/>
    <w:rsid w:val="00127049"/>
    <w:rsid w:val="00132386"/>
    <w:rsid w:val="001344A7"/>
    <w:rsid w:val="001473E3"/>
    <w:rsid w:val="001510B8"/>
    <w:rsid w:val="00156274"/>
    <w:rsid w:val="00160051"/>
    <w:rsid w:val="00166BC6"/>
    <w:rsid w:val="00171AB5"/>
    <w:rsid w:val="001805FB"/>
    <w:rsid w:val="00180CE3"/>
    <w:rsid w:val="001A42A8"/>
    <w:rsid w:val="001A6268"/>
    <w:rsid w:val="001A6F5B"/>
    <w:rsid w:val="001B6493"/>
    <w:rsid w:val="001B7AFB"/>
    <w:rsid w:val="001D46BB"/>
    <w:rsid w:val="001E0A8C"/>
    <w:rsid w:val="001E238B"/>
    <w:rsid w:val="001E6A56"/>
    <w:rsid w:val="001F0772"/>
    <w:rsid w:val="002019B5"/>
    <w:rsid w:val="00206B8B"/>
    <w:rsid w:val="00207378"/>
    <w:rsid w:val="00213B25"/>
    <w:rsid w:val="00223D9C"/>
    <w:rsid w:val="0024423C"/>
    <w:rsid w:val="00247C47"/>
    <w:rsid w:val="00286BB4"/>
    <w:rsid w:val="00297308"/>
    <w:rsid w:val="002A0939"/>
    <w:rsid w:val="002A3C1B"/>
    <w:rsid w:val="002A4D1F"/>
    <w:rsid w:val="002B05E7"/>
    <w:rsid w:val="002B1CE1"/>
    <w:rsid w:val="002B3D6E"/>
    <w:rsid w:val="002B3E7A"/>
    <w:rsid w:val="002C06B8"/>
    <w:rsid w:val="002C3EFA"/>
    <w:rsid w:val="002C6EF8"/>
    <w:rsid w:val="002E5ECA"/>
    <w:rsid w:val="002F5128"/>
    <w:rsid w:val="003178F6"/>
    <w:rsid w:val="00324483"/>
    <w:rsid w:val="0032755F"/>
    <w:rsid w:val="00337520"/>
    <w:rsid w:val="00340312"/>
    <w:rsid w:val="003452C8"/>
    <w:rsid w:val="00354442"/>
    <w:rsid w:val="003637DB"/>
    <w:rsid w:val="00373895"/>
    <w:rsid w:val="00374782"/>
    <w:rsid w:val="00374C38"/>
    <w:rsid w:val="00375C1D"/>
    <w:rsid w:val="00377DEF"/>
    <w:rsid w:val="0039008B"/>
    <w:rsid w:val="003958A4"/>
    <w:rsid w:val="00395DDB"/>
    <w:rsid w:val="003A255C"/>
    <w:rsid w:val="003A4050"/>
    <w:rsid w:val="003B1EE2"/>
    <w:rsid w:val="003B4279"/>
    <w:rsid w:val="003B6715"/>
    <w:rsid w:val="003C0111"/>
    <w:rsid w:val="003C0845"/>
    <w:rsid w:val="003C3B13"/>
    <w:rsid w:val="003F2448"/>
    <w:rsid w:val="00422F9B"/>
    <w:rsid w:val="00431BD3"/>
    <w:rsid w:val="004429B4"/>
    <w:rsid w:val="0044318A"/>
    <w:rsid w:val="004472C0"/>
    <w:rsid w:val="00452C9E"/>
    <w:rsid w:val="0046578D"/>
    <w:rsid w:val="0047221B"/>
    <w:rsid w:val="00480C3D"/>
    <w:rsid w:val="004952E8"/>
    <w:rsid w:val="004B1229"/>
    <w:rsid w:val="004B31A2"/>
    <w:rsid w:val="004B5435"/>
    <w:rsid w:val="004C2834"/>
    <w:rsid w:val="004D03C3"/>
    <w:rsid w:val="004D40B6"/>
    <w:rsid w:val="004E4693"/>
    <w:rsid w:val="004E509B"/>
    <w:rsid w:val="004E587E"/>
    <w:rsid w:val="004F79D0"/>
    <w:rsid w:val="00514C0E"/>
    <w:rsid w:val="00515B3A"/>
    <w:rsid w:val="00524768"/>
    <w:rsid w:val="005371D8"/>
    <w:rsid w:val="00545436"/>
    <w:rsid w:val="00552793"/>
    <w:rsid w:val="00553DD1"/>
    <w:rsid w:val="00557FC1"/>
    <w:rsid w:val="00562036"/>
    <w:rsid w:val="00576692"/>
    <w:rsid w:val="00576900"/>
    <w:rsid w:val="00597214"/>
    <w:rsid w:val="005A04C9"/>
    <w:rsid w:val="005B01E9"/>
    <w:rsid w:val="005C092A"/>
    <w:rsid w:val="005C36C6"/>
    <w:rsid w:val="005C5A31"/>
    <w:rsid w:val="005C6927"/>
    <w:rsid w:val="005D20DF"/>
    <w:rsid w:val="005E1172"/>
    <w:rsid w:val="005E1C37"/>
    <w:rsid w:val="005E3846"/>
    <w:rsid w:val="005E3EF7"/>
    <w:rsid w:val="005E766A"/>
    <w:rsid w:val="005F5ED5"/>
    <w:rsid w:val="005F6B89"/>
    <w:rsid w:val="00604337"/>
    <w:rsid w:val="00604CC7"/>
    <w:rsid w:val="00611491"/>
    <w:rsid w:val="00613107"/>
    <w:rsid w:val="00615D35"/>
    <w:rsid w:val="006226C5"/>
    <w:rsid w:val="00625F6E"/>
    <w:rsid w:val="00627C6B"/>
    <w:rsid w:val="00632411"/>
    <w:rsid w:val="00642042"/>
    <w:rsid w:val="00643499"/>
    <w:rsid w:val="006451A9"/>
    <w:rsid w:val="00646372"/>
    <w:rsid w:val="0065072C"/>
    <w:rsid w:val="00654E0A"/>
    <w:rsid w:val="006637B2"/>
    <w:rsid w:val="0066697F"/>
    <w:rsid w:val="00671391"/>
    <w:rsid w:val="006721D4"/>
    <w:rsid w:val="0067557E"/>
    <w:rsid w:val="0067578C"/>
    <w:rsid w:val="006911B3"/>
    <w:rsid w:val="00694D8A"/>
    <w:rsid w:val="00697AE3"/>
    <w:rsid w:val="006C484E"/>
    <w:rsid w:val="006C793D"/>
    <w:rsid w:val="006D32CF"/>
    <w:rsid w:val="006E044B"/>
    <w:rsid w:val="006F0CDF"/>
    <w:rsid w:val="00713BD2"/>
    <w:rsid w:val="00715D4C"/>
    <w:rsid w:val="007167DD"/>
    <w:rsid w:val="0072769D"/>
    <w:rsid w:val="007302B1"/>
    <w:rsid w:val="007372EB"/>
    <w:rsid w:val="00740B1C"/>
    <w:rsid w:val="00750526"/>
    <w:rsid w:val="00756A93"/>
    <w:rsid w:val="00756F47"/>
    <w:rsid w:val="0076263B"/>
    <w:rsid w:val="00770614"/>
    <w:rsid w:val="00772469"/>
    <w:rsid w:val="00780545"/>
    <w:rsid w:val="00786873"/>
    <w:rsid w:val="00793783"/>
    <w:rsid w:val="007B1BAD"/>
    <w:rsid w:val="007D25D8"/>
    <w:rsid w:val="007D64E7"/>
    <w:rsid w:val="007E4189"/>
    <w:rsid w:val="007E6621"/>
    <w:rsid w:val="007E6F5D"/>
    <w:rsid w:val="007F19C2"/>
    <w:rsid w:val="007F2B1B"/>
    <w:rsid w:val="007F7C82"/>
    <w:rsid w:val="00804F16"/>
    <w:rsid w:val="008066B6"/>
    <w:rsid w:val="008101B5"/>
    <w:rsid w:val="00824D6A"/>
    <w:rsid w:val="00825143"/>
    <w:rsid w:val="00825E28"/>
    <w:rsid w:val="00827545"/>
    <w:rsid w:val="00831A2C"/>
    <w:rsid w:val="00832543"/>
    <w:rsid w:val="008401F4"/>
    <w:rsid w:val="00840B70"/>
    <w:rsid w:val="008439FA"/>
    <w:rsid w:val="008445EE"/>
    <w:rsid w:val="008454C1"/>
    <w:rsid w:val="00850052"/>
    <w:rsid w:val="00850AD2"/>
    <w:rsid w:val="00861134"/>
    <w:rsid w:val="008722B1"/>
    <w:rsid w:val="008758D9"/>
    <w:rsid w:val="00882E44"/>
    <w:rsid w:val="00882F0B"/>
    <w:rsid w:val="00884759"/>
    <w:rsid w:val="008A1BC2"/>
    <w:rsid w:val="008A2A48"/>
    <w:rsid w:val="008A41AF"/>
    <w:rsid w:val="008A7A57"/>
    <w:rsid w:val="008B7783"/>
    <w:rsid w:val="008C0525"/>
    <w:rsid w:val="008C46C7"/>
    <w:rsid w:val="008D4B98"/>
    <w:rsid w:val="008D567B"/>
    <w:rsid w:val="008D642B"/>
    <w:rsid w:val="008D67E0"/>
    <w:rsid w:val="008E3780"/>
    <w:rsid w:val="008E5227"/>
    <w:rsid w:val="008E6DA4"/>
    <w:rsid w:val="008F1DBF"/>
    <w:rsid w:val="008F268F"/>
    <w:rsid w:val="008F3ADF"/>
    <w:rsid w:val="008F4F0E"/>
    <w:rsid w:val="009027BA"/>
    <w:rsid w:val="00905AE0"/>
    <w:rsid w:val="00905F51"/>
    <w:rsid w:val="00907DE1"/>
    <w:rsid w:val="009109AB"/>
    <w:rsid w:val="009114DE"/>
    <w:rsid w:val="00912E85"/>
    <w:rsid w:val="00913D6E"/>
    <w:rsid w:val="009333D3"/>
    <w:rsid w:val="009410D4"/>
    <w:rsid w:val="0094256B"/>
    <w:rsid w:val="00945863"/>
    <w:rsid w:val="009522DC"/>
    <w:rsid w:val="00953105"/>
    <w:rsid w:val="009619BC"/>
    <w:rsid w:val="00972652"/>
    <w:rsid w:val="00982FB8"/>
    <w:rsid w:val="00991399"/>
    <w:rsid w:val="00995735"/>
    <w:rsid w:val="00995C12"/>
    <w:rsid w:val="00997FAC"/>
    <w:rsid w:val="009A5DE2"/>
    <w:rsid w:val="009B79CC"/>
    <w:rsid w:val="009C2FAE"/>
    <w:rsid w:val="009C7768"/>
    <w:rsid w:val="009D34DD"/>
    <w:rsid w:val="009E36E2"/>
    <w:rsid w:val="009F6B29"/>
    <w:rsid w:val="00A03323"/>
    <w:rsid w:val="00A05CD7"/>
    <w:rsid w:val="00A05F98"/>
    <w:rsid w:val="00A1387B"/>
    <w:rsid w:val="00A254FB"/>
    <w:rsid w:val="00A25C1D"/>
    <w:rsid w:val="00A36823"/>
    <w:rsid w:val="00A478E1"/>
    <w:rsid w:val="00A6296B"/>
    <w:rsid w:val="00A64684"/>
    <w:rsid w:val="00A661F6"/>
    <w:rsid w:val="00A83780"/>
    <w:rsid w:val="00A83F0C"/>
    <w:rsid w:val="00A8599B"/>
    <w:rsid w:val="00A90D3C"/>
    <w:rsid w:val="00AB313A"/>
    <w:rsid w:val="00AC0CE1"/>
    <w:rsid w:val="00AE4DBA"/>
    <w:rsid w:val="00AE5F3C"/>
    <w:rsid w:val="00AE61E0"/>
    <w:rsid w:val="00AE7E4E"/>
    <w:rsid w:val="00B07FCB"/>
    <w:rsid w:val="00B111D4"/>
    <w:rsid w:val="00B13564"/>
    <w:rsid w:val="00B13C4F"/>
    <w:rsid w:val="00B165F4"/>
    <w:rsid w:val="00B1760D"/>
    <w:rsid w:val="00B210DD"/>
    <w:rsid w:val="00B21974"/>
    <w:rsid w:val="00B3328C"/>
    <w:rsid w:val="00B348F6"/>
    <w:rsid w:val="00B35A96"/>
    <w:rsid w:val="00B377AD"/>
    <w:rsid w:val="00B54235"/>
    <w:rsid w:val="00B637E4"/>
    <w:rsid w:val="00B74999"/>
    <w:rsid w:val="00B808F2"/>
    <w:rsid w:val="00B969FF"/>
    <w:rsid w:val="00BA393F"/>
    <w:rsid w:val="00BB1F0A"/>
    <w:rsid w:val="00BB4E03"/>
    <w:rsid w:val="00BC1C48"/>
    <w:rsid w:val="00BC2B72"/>
    <w:rsid w:val="00BD03C2"/>
    <w:rsid w:val="00BD57E5"/>
    <w:rsid w:val="00BD597A"/>
    <w:rsid w:val="00BE0F0F"/>
    <w:rsid w:val="00BE19FE"/>
    <w:rsid w:val="00BF454D"/>
    <w:rsid w:val="00C0540A"/>
    <w:rsid w:val="00C11B76"/>
    <w:rsid w:val="00C12007"/>
    <w:rsid w:val="00C15003"/>
    <w:rsid w:val="00C15D3E"/>
    <w:rsid w:val="00C174FD"/>
    <w:rsid w:val="00C23742"/>
    <w:rsid w:val="00C27B30"/>
    <w:rsid w:val="00C308B2"/>
    <w:rsid w:val="00C321DB"/>
    <w:rsid w:val="00C330ED"/>
    <w:rsid w:val="00C4177C"/>
    <w:rsid w:val="00C46CA7"/>
    <w:rsid w:val="00C81814"/>
    <w:rsid w:val="00C821E3"/>
    <w:rsid w:val="00C85890"/>
    <w:rsid w:val="00C9614A"/>
    <w:rsid w:val="00CA125A"/>
    <w:rsid w:val="00CB0B70"/>
    <w:rsid w:val="00CC491F"/>
    <w:rsid w:val="00CC7790"/>
    <w:rsid w:val="00CD35B7"/>
    <w:rsid w:val="00CD3DC0"/>
    <w:rsid w:val="00CD3E88"/>
    <w:rsid w:val="00CD6E04"/>
    <w:rsid w:val="00CD79BF"/>
    <w:rsid w:val="00CF40A0"/>
    <w:rsid w:val="00CF5198"/>
    <w:rsid w:val="00CF6902"/>
    <w:rsid w:val="00CF7B53"/>
    <w:rsid w:val="00D04594"/>
    <w:rsid w:val="00D14B12"/>
    <w:rsid w:val="00D14B30"/>
    <w:rsid w:val="00D24BD5"/>
    <w:rsid w:val="00D26339"/>
    <w:rsid w:val="00D312E9"/>
    <w:rsid w:val="00D33C51"/>
    <w:rsid w:val="00D44FDE"/>
    <w:rsid w:val="00D50058"/>
    <w:rsid w:val="00D50C67"/>
    <w:rsid w:val="00D62991"/>
    <w:rsid w:val="00D630DA"/>
    <w:rsid w:val="00D64640"/>
    <w:rsid w:val="00D6493B"/>
    <w:rsid w:val="00D72220"/>
    <w:rsid w:val="00D84574"/>
    <w:rsid w:val="00D84B2E"/>
    <w:rsid w:val="00D9105A"/>
    <w:rsid w:val="00DA6645"/>
    <w:rsid w:val="00DA6B61"/>
    <w:rsid w:val="00DA7C89"/>
    <w:rsid w:val="00DB59D3"/>
    <w:rsid w:val="00DB72F2"/>
    <w:rsid w:val="00DC7936"/>
    <w:rsid w:val="00DD64AA"/>
    <w:rsid w:val="00DE09AE"/>
    <w:rsid w:val="00DE3557"/>
    <w:rsid w:val="00DF1F6B"/>
    <w:rsid w:val="00DF693D"/>
    <w:rsid w:val="00DF7DFD"/>
    <w:rsid w:val="00E038AE"/>
    <w:rsid w:val="00E0771D"/>
    <w:rsid w:val="00E24839"/>
    <w:rsid w:val="00E30BFE"/>
    <w:rsid w:val="00E35449"/>
    <w:rsid w:val="00E367A5"/>
    <w:rsid w:val="00E37DAA"/>
    <w:rsid w:val="00E43642"/>
    <w:rsid w:val="00E50D9F"/>
    <w:rsid w:val="00E5763F"/>
    <w:rsid w:val="00E7290E"/>
    <w:rsid w:val="00E823B9"/>
    <w:rsid w:val="00E87851"/>
    <w:rsid w:val="00E87E56"/>
    <w:rsid w:val="00E92CC0"/>
    <w:rsid w:val="00E9729F"/>
    <w:rsid w:val="00E97317"/>
    <w:rsid w:val="00EB64E7"/>
    <w:rsid w:val="00EC1606"/>
    <w:rsid w:val="00EC182E"/>
    <w:rsid w:val="00ED530C"/>
    <w:rsid w:val="00ED7B42"/>
    <w:rsid w:val="00EE05F8"/>
    <w:rsid w:val="00EE2CCE"/>
    <w:rsid w:val="00EE474B"/>
    <w:rsid w:val="00EE4B4F"/>
    <w:rsid w:val="00EE6996"/>
    <w:rsid w:val="00EF1452"/>
    <w:rsid w:val="00EF1529"/>
    <w:rsid w:val="00EF3128"/>
    <w:rsid w:val="00EF674A"/>
    <w:rsid w:val="00F025BD"/>
    <w:rsid w:val="00F07AF8"/>
    <w:rsid w:val="00F13EAA"/>
    <w:rsid w:val="00F22AD4"/>
    <w:rsid w:val="00F23373"/>
    <w:rsid w:val="00F413BD"/>
    <w:rsid w:val="00F72692"/>
    <w:rsid w:val="00F75D94"/>
    <w:rsid w:val="00F76A46"/>
    <w:rsid w:val="00FA3E47"/>
    <w:rsid w:val="00FA7A23"/>
    <w:rsid w:val="00FB261F"/>
    <w:rsid w:val="00FC0030"/>
    <w:rsid w:val="00FE6F94"/>
    <w:rsid w:val="00FF10F3"/>
    <w:rsid w:val="00FF4269"/>
    <w:rsid w:val="00FF5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8E6AA"/>
  <w15:chartTrackingRefBased/>
  <w15:docId w15:val="{8BC43CB9-17E9-4FE7-B7A6-6C336560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D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2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077A2"/>
    <w:rPr>
      <w:sz w:val="16"/>
      <w:szCs w:val="16"/>
    </w:rPr>
  </w:style>
  <w:style w:type="paragraph" w:styleId="CommentText">
    <w:name w:val="annotation text"/>
    <w:basedOn w:val="Normal"/>
    <w:link w:val="CommentTextChar"/>
    <w:uiPriority w:val="99"/>
    <w:semiHidden/>
    <w:unhideWhenUsed/>
    <w:rsid w:val="000077A2"/>
    <w:pPr>
      <w:spacing w:line="240" w:lineRule="auto"/>
    </w:pPr>
    <w:rPr>
      <w:sz w:val="20"/>
      <w:szCs w:val="20"/>
    </w:rPr>
  </w:style>
  <w:style w:type="character" w:customStyle="1" w:styleId="CommentTextChar">
    <w:name w:val="Comment Text Char"/>
    <w:basedOn w:val="DefaultParagraphFont"/>
    <w:link w:val="CommentText"/>
    <w:uiPriority w:val="99"/>
    <w:semiHidden/>
    <w:rsid w:val="000077A2"/>
    <w:rPr>
      <w:sz w:val="20"/>
      <w:szCs w:val="20"/>
    </w:rPr>
  </w:style>
  <w:style w:type="paragraph" w:styleId="CommentSubject">
    <w:name w:val="annotation subject"/>
    <w:basedOn w:val="CommentText"/>
    <w:next w:val="CommentText"/>
    <w:link w:val="CommentSubjectChar"/>
    <w:uiPriority w:val="99"/>
    <w:semiHidden/>
    <w:unhideWhenUsed/>
    <w:rsid w:val="000077A2"/>
    <w:rPr>
      <w:b/>
      <w:bCs/>
    </w:rPr>
  </w:style>
  <w:style w:type="character" w:customStyle="1" w:styleId="CommentSubjectChar">
    <w:name w:val="Comment Subject Char"/>
    <w:basedOn w:val="CommentTextChar"/>
    <w:link w:val="CommentSubject"/>
    <w:uiPriority w:val="99"/>
    <w:semiHidden/>
    <w:rsid w:val="000077A2"/>
    <w:rPr>
      <w:b/>
      <w:bCs/>
      <w:sz w:val="20"/>
      <w:szCs w:val="20"/>
    </w:rPr>
  </w:style>
  <w:style w:type="character" w:customStyle="1" w:styleId="Heading1Char">
    <w:name w:val="Heading 1 Char"/>
    <w:basedOn w:val="DefaultParagraphFont"/>
    <w:link w:val="Heading1"/>
    <w:uiPriority w:val="9"/>
    <w:rsid w:val="00553DD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87851"/>
    <w:rPr>
      <w:color w:val="0563C1" w:themeColor="hyperlink"/>
      <w:u w:val="single"/>
    </w:rPr>
  </w:style>
  <w:style w:type="character" w:styleId="UnresolvedMention">
    <w:name w:val="Unresolved Mention"/>
    <w:basedOn w:val="DefaultParagraphFont"/>
    <w:uiPriority w:val="99"/>
    <w:semiHidden/>
    <w:unhideWhenUsed/>
    <w:rsid w:val="00E87851"/>
    <w:rPr>
      <w:color w:val="605E5C"/>
      <w:shd w:val="clear" w:color="auto" w:fill="E1DFDD"/>
    </w:rPr>
  </w:style>
  <w:style w:type="character" w:customStyle="1" w:styleId="Heading2Char">
    <w:name w:val="Heading 2 Char"/>
    <w:basedOn w:val="DefaultParagraphFont"/>
    <w:link w:val="Heading2"/>
    <w:uiPriority w:val="9"/>
    <w:rsid w:val="00D6299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83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71447-6D8A-408B-B2E7-D841BFA4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YERSDORFF</dc:creator>
  <cp:keywords/>
  <dc:description/>
  <cp:lastModifiedBy>LORRAINE BEYERSDORFF</cp:lastModifiedBy>
  <cp:revision>5</cp:revision>
  <cp:lastPrinted>2025-02-08T15:28:00Z</cp:lastPrinted>
  <dcterms:created xsi:type="dcterms:W3CDTF">2026-04-13T16:04:00Z</dcterms:created>
  <dcterms:modified xsi:type="dcterms:W3CDTF">2026-04-13T17:09:00Z</dcterms:modified>
</cp:coreProperties>
</file>